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3AC59" w14:textId="1DF0C61F" w:rsidR="004A218D" w:rsidRDefault="004A218D" w:rsidP="000A4AC6">
      <w:pPr>
        <w:snapToGrid w:val="0"/>
        <w:rPr>
          <w:sz w:val="22"/>
          <w:szCs w:val="22"/>
        </w:rPr>
      </w:pPr>
    </w:p>
    <w:p w14:paraId="45C78D87" w14:textId="0416E946" w:rsidR="000A4AC6" w:rsidRPr="00267293" w:rsidRDefault="00286498" w:rsidP="000A4AC6">
      <w:pPr>
        <w:snapToGrid w:val="0"/>
        <w:rPr>
          <w:sz w:val="22"/>
          <w:szCs w:val="22"/>
        </w:rPr>
      </w:pPr>
      <w:r w:rsidRPr="00267293">
        <w:rPr>
          <w:rFonts w:hint="eastAsia"/>
          <w:sz w:val="22"/>
          <w:szCs w:val="22"/>
        </w:rPr>
        <w:t>様式</w:t>
      </w:r>
      <w:r w:rsidR="00F8444A">
        <w:rPr>
          <w:rFonts w:hint="eastAsia"/>
          <w:sz w:val="22"/>
          <w:szCs w:val="22"/>
        </w:rPr>
        <w:t>10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0A4AC6" w:rsidRPr="003941E9" w14:paraId="1C034EDE" w14:textId="77777777" w:rsidTr="0023714D">
        <w:trPr>
          <w:trHeight w:val="12174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8EC" w14:textId="77777777" w:rsidR="000A4AC6" w:rsidRPr="003941E9" w:rsidRDefault="000A4AC6" w:rsidP="000A551E">
            <w:pPr>
              <w:snapToGrid w:val="0"/>
              <w:rPr>
                <w:color w:val="000000"/>
              </w:rPr>
            </w:pPr>
          </w:p>
          <w:p w14:paraId="2E33395D" w14:textId="77A2B381" w:rsidR="000A4AC6" w:rsidRPr="003941E9" w:rsidRDefault="00A13BFB" w:rsidP="000A4A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941E9">
              <w:rPr>
                <w:rFonts w:hint="eastAsia"/>
                <w:color w:val="000000"/>
                <w:sz w:val="28"/>
                <w:szCs w:val="28"/>
              </w:rPr>
              <w:t>データ措置</w:t>
            </w:r>
            <w:r w:rsidR="000A4AC6" w:rsidRPr="003941E9">
              <w:rPr>
                <w:rFonts w:hint="eastAsia"/>
                <w:color w:val="000000"/>
                <w:sz w:val="28"/>
                <w:szCs w:val="28"/>
              </w:rPr>
              <w:t>報告書</w:t>
            </w:r>
            <w:bookmarkStart w:id="0" w:name="_GoBack"/>
            <w:bookmarkEnd w:id="0"/>
          </w:p>
          <w:p w14:paraId="7E2C5E07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</w:p>
          <w:p w14:paraId="07202A0F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</w:p>
          <w:p w14:paraId="77FA2A22" w14:textId="77777777" w:rsidR="000A4AC6" w:rsidRPr="003941E9" w:rsidRDefault="000A4AC6" w:rsidP="000A4AC6">
            <w:pPr>
              <w:snapToGrid w:val="0"/>
              <w:rPr>
                <w:color w:val="000000"/>
              </w:rPr>
            </w:pPr>
            <w:r w:rsidRPr="003941E9"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  <w:r w:rsidR="00465EF5">
              <w:rPr>
                <w:rFonts w:hint="eastAsia"/>
                <w:color w:val="000000"/>
              </w:rPr>
              <w:t>令和</w:t>
            </w:r>
            <w:r w:rsidRPr="003941E9">
              <w:rPr>
                <w:rFonts w:hint="eastAsia"/>
                <w:color w:val="000000"/>
              </w:rPr>
              <w:t xml:space="preserve">　　年　　月　　日</w:t>
            </w:r>
          </w:p>
          <w:p w14:paraId="532F4C64" w14:textId="77777777" w:rsidR="000A4AC6" w:rsidRPr="003941E9" w:rsidRDefault="000A4AC6" w:rsidP="000A4AC6">
            <w:pPr>
              <w:snapToGrid w:val="0"/>
              <w:rPr>
                <w:color w:val="000000"/>
                <w:sz w:val="24"/>
              </w:rPr>
            </w:pPr>
          </w:p>
          <w:p w14:paraId="589283D9" w14:textId="77777777" w:rsidR="000A4AC6" w:rsidRPr="003941E9" w:rsidRDefault="000A4AC6" w:rsidP="000A4AC6">
            <w:pPr>
              <w:snapToGrid w:val="0"/>
              <w:rPr>
                <w:color w:val="000000"/>
                <w:sz w:val="24"/>
              </w:rPr>
            </w:pPr>
          </w:p>
          <w:p w14:paraId="07D90EC7" w14:textId="5D10FC2E" w:rsidR="00A3721B" w:rsidRPr="003941E9" w:rsidRDefault="008800D0" w:rsidP="00A3721B">
            <w:pPr>
              <w:snapToGrid w:val="0"/>
              <w:ind w:firstLineChars="200" w:firstLine="420"/>
              <w:rPr>
                <w:color w:val="000000"/>
                <w:szCs w:val="21"/>
                <w:lang w:eastAsia="zh-TW"/>
              </w:rPr>
            </w:pPr>
            <w:r>
              <w:rPr>
                <w:rFonts w:hint="eastAsia"/>
                <w:color w:val="000000"/>
                <w:szCs w:val="21"/>
              </w:rPr>
              <w:t>国税庁長官</w:t>
            </w:r>
          </w:p>
          <w:p w14:paraId="2D188DD5" w14:textId="3DC0B3D7" w:rsidR="00A3721B" w:rsidRPr="003941E9" w:rsidRDefault="00A3721B" w:rsidP="00730D14">
            <w:pPr>
              <w:snapToGrid w:val="0"/>
              <w:ind w:firstLineChars="900" w:firstLine="1890"/>
              <w:rPr>
                <w:color w:val="000000"/>
                <w:szCs w:val="21"/>
                <w:lang w:eastAsia="zh-TW"/>
              </w:rPr>
            </w:pPr>
            <w:r w:rsidRPr="003941E9">
              <w:rPr>
                <w:rFonts w:hint="eastAsia"/>
                <w:color w:val="000000"/>
                <w:szCs w:val="21"/>
                <w:lang w:eastAsia="zh-TW"/>
              </w:rPr>
              <w:t xml:space="preserve">　　殿</w:t>
            </w:r>
          </w:p>
          <w:p w14:paraId="2205FE4C" w14:textId="77777777" w:rsidR="00D92234" w:rsidRPr="003941E9" w:rsidRDefault="00D92234" w:rsidP="00D92234">
            <w:pPr>
              <w:snapToGrid w:val="0"/>
              <w:ind w:firstLineChars="1900" w:firstLine="3990"/>
              <w:rPr>
                <w:color w:val="000000"/>
                <w:szCs w:val="21"/>
                <w:lang w:eastAsia="zh-TW"/>
              </w:rPr>
            </w:pPr>
          </w:p>
          <w:p w14:paraId="5AF95BE3" w14:textId="6FA76778" w:rsidR="00D92234" w:rsidRPr="003941E9" w:rsidRDefault="004B4FC8" w:rsidP="0023714D">
            <w:pPr>
              <w:snapToGrid w:val="0"/>
              <w:ind w:firstLineChars="2300" w:firstLine="4830"/>
              <w:rPr>
                <w:color w:val="000000"/>
                <w:szCs w:val="21"/>
                <w:u w:val="single"/>
                <w:lang w:eastAsia="zh-TW"/>
              </w:rPr>
            </w:pPr>
            <w:r>
              <w:rPr>
                <w:rFonts w:hint="eastAsia"/>
                <w:color w:val="000000"/>
                <w:szCs w:val="21"/>
              </w:rPr>
              <w:t>利用者</w:t>
            </w:r>
            <w:r w:rsidR="00D92234" w:rsidRPr="003941E9">
              <w:rPr>
                <w:rFonts w:hint="eastAsia"/>
                <w:color w:val="000000"/>
                <w:szCs w:val="21"/>
                <w:lang w:eastAsia="zh-TW"/>
              </w:rPr>
              <w:t xml:space="preserve">　　</w:t>
            </w:r>
            <w:r w:rsidR="00D92234" w:rsidRPr="003941E9">
              <w:rPr>
                <w:rFonts w:hint="eastAsia"/>
                <w:color w:val="000000"/>
                <w:szCs w:val="21"/>
                <w:u w:val="single"/>
                <w:lang w:eastAsia="zh-TW"/>
              </w:rPr>
              <w:t xml:space="preserve">所属機関名                       </w:t>
            </w:r>
          </w:p>
          <w:p w14:paraId="2B46E8BC" w14:textId="77777777" w:rsidR="00D92234" w:rsidRPr="003941E9" w:rsidRDefault="00D92234" w:rsidP="00D92234">
            <w:pPr>
              <w:snapToGrid w:val="0"/>
              <w:ind w:firstLineChars="2800" w:firstLine="5880"/>
              <w:rPr>
                <w:color w:val="000000"/>
                <w:szCs w:val="21"/>
                <w:lang w:eastAsia="zh-TW"/>
              </w:rPr>
            </w:pPr>
            <w:r w:rsidRPr="003941E9">
              <w:rPr>
                <w:rFonts w:hint="eastAsia"/>
                <w:color w:val="000000"/>
                <w:szCs w:val="21"/>
                <w:u w:val="single"/>
                <w:lang w:eastAsia="zh-TW"/>
              </w:rPr>
              <w:t xml:space="preserve">職名　　　　　　　　             </w:t>
            </w:r>
          </w:p>
          <w:p w14:paraId="5A5B42E5" w14:textId="043962FB" w:rsidR="00D92234" w:rsidRPr="003941E9" w:rsidRDefault="00D92234" w:rsidP="00D92234">
            <w:pPr>
              <w:snapToGrid w:val="0"/>
              <w:ind w:firstLineChars="2800" w:firstLine="5880"/>
              <w:rPr>
                <w:color w:val="000000"/>
                <w:szCs w:val="21"/>
                <w:u w:val="single"/>
              </w:rPr>
            </w:pPr>
            <w:r w:rsidRPr="003941E9">
              <w:rPr>
                <w:rFonts w:hint="eastAsia"/>
                <w:color w:val="000000"/>
                <w:szCs w:val="21"/>
                <w:u w:val="single"/>
              </w:rPr>
              <w:t xml:space="preserve">氏名　　　　　    　　　　 　　</w:t>
            </w:r>
            <w:r w:rsidR="008800D0">
              <w:rPr>
                <w:rFonts w:hint="eastAsia"/>
                <w:color w:val="000000"/>
                <w:szCs w:val="21"/>
                <w:u w:val="single"/>
              </w:rPr>
              <w:t xml:space="preserve">　</w:t>
            </w:r>
          </w:p>
          <w:p w14:paraId="7A2239C8" w14:textId="77777777" w:rsidR="00A3721B" w:rsidRPr="0023714D" w:rsidRDefault="00A3721B" w:rsidP="00A3721B">
            <w:pPr>
              <w:snapToGrid w:val="0"/>
              <w:rPr>
                <w:color w:val="000000"/>
                <w:szCs w:val="21"/>
              </w:rPr>
            </w:pPr>
          </w:p>
          <w:p w14:paraId="0E0FB1C2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0B231BF2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5CF3DCCB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126A3556" w14:textId="77777777"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14:paraId="0F8CD2B3" w14:textId="27F3B417" w:rsidR="000A4AC6" w:rsidRPr="003941E9" w:rsidRDefault="00C05310" w:rsidP="00031E8A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個票データ</w:t>
            </w:r>
            <w:r w:rsidR="00EC66CD">
              <w:rPr>
                <w:rFonts w:hint="eastAsia"/>
                <w:color w:val="000000"/>
                <w:szCs w:val="21"/>
              </w:rPr>
              <w:t>等</w:t>
            </w:r>
            <w:r w:rsidR="0029429E">
              <w:rPr>
                <w:rFonts w:hint="eastAsia"/>
                <w:color w:val="000000"/>
                <w:szCs w:val="21"/>
              </w:rPr>
              <w:t>を用いて行う</w:t>
            </w:r>
            <w:r w:rsidR="00A13BFB" w:rsidRPr="003941E9">
              <w:rPr>
                <w:rFonts w:hint="eastAsia"/>
                <w:color w:val="000000"/>
                <w:szCs w:val="21"/>
              </w:rPr>
              <w:t>研究</w:t>
            </w:r>
            <w:r w:rsidR="0029429E">
              <w:rPr>
                <w:rFonts w:hint="eastAsia"/>
                <w:color w:val="000000"/>
                <w:szCs w:val="21"/>
              </w:rPr>
              <w:t>等</w:t>
            </w:r>
            <w:r w:rsidR="00A13BFB" w:rsidRPr="003941E9">
              <w:rPr>
                <w:rFonts w:hint="eastAsia"/>
                <w:color w:val="000000"/>
                <w:szCs w:val="21"/>
              </w:rPr>
              <w:t>の名称】のため、</w:t>
            </w:r>
            <w:r w:rsidR="00465EF5">
              <w:rPr>
                <w:rFonts w:hint="eastAsia"/>
                <w:color w:val="000000"/>
                <w:szCs w:val="21"/>
              </w:rPr>
              <w:t>令和</w:t>
            </w:r>
            <w:r w:rsidR="00A13BFB" w:rsidRPr="003941E9">
              <w:rPr>
                <w:rFonts w:hint="eastAsia"/>
                <w:color w:val="000000"/>
                <w:szCs w:val="21"/>
              </w:rPr>
              <w:t xml:space="preserve">　年　月　日付</w:t>
            </w:r>
            <w:r>
              <w:rPr>
                <w:rFonts w:hint="eastAsia"/>
                <w:color w:val="000000"/>
                <w:szCs w:val="21"/>
              </w:rPr>
              <w:t>個票データ</w:t>
            </w:r>
            <w:r w:rsidR="00EC66CD">
              <w:rPr>
                <w:rFonts w:hint="eastAsia"/>
                <w:color w:val="000000"/>
                <w:szCs w:val="21"/>
              </w:rPr>
              <w:t>等</w:t>
            </w:r>
            <w:r w:rsidR="00A13BFB" w:rsidRPr="003941E9">
              <w:rPr>
                <w:rFonts w:hint="eastAsia"/>
                <w:color w:val="000000"/>
                <w:szCs w:val="21"/>
              </w:rPr>
              <w:t>の</w:t>
            </w:r>
            <w:r w:rsidR="00E8500B">
              <w:rPr>
                <w:rFonts w:hint="eastAsia"/>
                <w:color w:val="000000"/>
                <w:szCs w:val="21"/>
              </w:rPr>
              <w:t>利用</w:t>
            </w:r>
            <w:r w:rsidR="0048232B" w:rsidRPr="003941E9">
              <w:rPr>
                <w:rFonts w:hint="eastAsia"/>
                <w:color w:val="000000"/>
                <w:szCs w:val="21"/>
              </w:rPr>
              <w:t>に関する</w:t>
            </w:r>
            <w:r w:rsidR="003B5A67">
              <w:rPr>
                <w:rFonts w:hint="eastAsia"/>
                <w:color w:val="000000"/>
                <w:szCs w:val="21"/>
              </w:rPr>
              <w:t>申出書により、承諾を受けた</w:t>
            </w:r>
            <w:r>
              <w:rPr>
                <w:rFonts w:hint="eastAsia"/>
                <w:color w:val="000000"/>
                <w:szCs w:val="21"/>
              </w:rPr>
              <w:t>個票データ</w:t>
            </w:r>
            <w:r w:rsidR="00EC66CD">
              <w:rPr>
                <w:rFonts w:hint="eastAsia"/>
                <w:color w:val="000000"/>
                <w:szCs w:val="21"/>
              </w:rPr>
              <w:t>等</w:t>
            </w:r>
            <w:r w:rsidR="00A13BFB" w:rsidRPr="003941E9">
              <w:rPr>
                <w:rFonts w:hint="eastAsia"/>
                <w:color w:val="000000"/>
                <w:szCs w:val="21"/>
              </w:rPr>
              <w:t>の</w:t>
            </w:r>
            <w:r w:rsidR="00E8500B">
              <w:rPr>
                <w:rFonts w:hint="eastAsia"/>
                <w:color w:val="000000"/>
                <w:szCs w:val="21"/>
              </w:rPr>
              <w:t>利用</w:t>
            </w:r>
            <w:r w:rsidR="00A13BFB" w:rsidRPr="003941E9">
              <w:rPr>
                <w:rFonts w:hint="eastAsia"/>
                <w:color w:val="000000"/>
                <w:szCs w:val="21"/>
              </w:rPr>
              <w:t>が終了し、</w:t>
            </w:r>
            <w:r w:rsidR="004C4879">
              <w:rPr>
                <w:rFonts w:hint="eastAsia"/>
                <w:color w:val="000000"/>
                <w:szCs w:val="21"/>
              </w:rPr>
              <w:t>保有する</w:t>
            </w:r>
            <w:r w:rsidR="00C44995" w:rsidRPr="003203BC">
              <w:rPr>
                <w:rFonts w:hint="eastAsia"/>
                <w:color w:val="000000"/>
                <w:szCs w:val="21"/>
              </w:rPr>
              <w:t>中間生成物</w:t>
            </w:r>
            <w:r w:rsidR="004C4879" w:rsidRPr="003203BC">
              <w:rPr>
                <w:rFonts w:hint="eastAsia"/>
                <w:color w:val="000000"/>
                <w:szCs w:val="21"/>
              </w:rPr>
              <w:t>を</w:t>
            </w:r>
            <w:r w:rsidR="00C44995" w:rsidRPr="003203BC">
              <w:rPr>
                <w:rFonts w:hint="eastAsia"/>
                <w:color w:val="000000"/>
                <w:szCs w:val="21"/>
              </w:rPr>
              <w:t>すべて消去したことを証明します</w:t>
            </w:r>
            <w:r w:rsidR="000A4AC6" w:rsidRPr="003203BC">
              <w:rPr>
                <w:rFonts w:hint="eastAsia"/>
                <w:color w:val="000000"/>
              </w:rPr>
              <w:t>。</w:t>
            </w:r>
          </w:p>
          <w:p w14:paraId="287BE82F" w14:textId="77777777" w:rsidR="00C05212" w:rsidRPr="003941E9" w:rsidRDefault="00C05212" w:rsidP="00E200FA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</w:rPr>
            </w:pPr>
          </w:p>
          <w:p w14:paraId="34870DAB" w14:textId="77777777" w:rsidR="00C05212" w:rsidRPr="003941E9" w:rsidRDefault="00C05212" w:rsidP="00FC0162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color w:val="000000"/>
                <w:u w:val="single"/>
              </w:rPr>
            </w:pPr>
            <w:r w:rsidRPr="003941E9">
              <w:rPr>
                <w:rFonts w:hint="eastAsia"/>
                <w:color w:val="000000"/>
                <w:u w:val="single"/>
              </w:rPr>
              <w:t xml:space="preserve">消去年月日：　</w:t>
            </w:r>
            <w:r w:rsidR="00465EF5">
              <w:rPr>
                <w:rFonts w:hint="eastAsia"/>
                <w:color w:val="000000"/>
                <w:u w:val="single"/>
              </w:rPr>
              <w:t>令和</w:t>
            </w:r>
            <w:r w:rsidRPr="003941E9">
              <w:rPr>
                <w:rFonts w:hint="eastAsia"/>
                <w:color w:val="000000"/>
                <w:u w:val="single"/>
              </w:rPr>
              <w:t xml:space="preserve">　年　月　日</w:t>
            </w:r>
          </w:p>
          <w:p w14:paraId="3C24349C" w14:textId="77777777" w:rsidR="00C05212" w:rsidRPr="003941E9" w:rsidRDefault="00C05212" w:rsidP="00FC0162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color w:val="000000"/>
                <w:u w:val="single"/>
              </w:rPr>
            </w:pPr>
            <w:r w:rsidRPr="003941E9">
              <w:rPr>
                <w:rFonts w:hint="eastAsia"/>
                <w:color w:val="000000"/>
                <w:u w:val="single"/>
              </w:rPr>
              <w:t>消去方法：　○○○を利用し消去(具体的方法を記入</w:t>
            </w:r>
            <w:r w:rsidR="00811AE8" w:rsidRPr="003941E9">
              <w:rPr>
                <w:rFonts w:hint="eastAsia"/>
                <w:color w:val="000000"/>
                <w:u w:val="single"/>
              </w:rPr>
              <w:t>す</w:t>
            </w:r>
            <w:r w:rsidRPr="003941E9">
              <w:rPr>
                <w:rFonts w:hint="eastAsia"/>
                <w:color w:val="000000"/>
                <w:u w:val="single"/>
              </w:rPr>
              <w:t>る)</w:t>
            </w:r>
          </w:p>
          <w:p w14:paraId="54031631" w14:textId="77777777" w:rsidR="00DD5341" w:rsidRPr="003941E9" w:rsidRDefault="00DD5341" w:rsidP="00811AE8">
            <w:pPr>
              <w:snapToGrid w:val="0"/>
              <w:spacing w:line="480" w:lineRule="auto"/>
              <w:ind w:leftChars="100" w:left="210" w:rightChars="95" w:right="199" w:firstLineChars="200" w:firstLine="420"/>
              <w:rPr>
                <w:color w:val="000000"/>
                <w:u w:val="single"/>
              </w:rPr>
            </w:pPr>
          </w:p>
          <w:p w14:paraId="46772CFA" w14:textId="77777777" w:rsidR="00FC093B" w:rsidRDefault="00C05310">
            <w:pPr>
              <w:snapToGrid w:val="0"/>
              <w:spacing w:line="480" w:lineRule="auto"/>
              <w:ind w:rightChars="95" w:right="19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14:paraId="35840747" w14:textId="77777777" w:rsidR="00FC093B" w:rsidRDefault="00FC093B">
            <w:pPr>
              <w:snapToGrid w:val="0"/>
              <w:spacing w:line="480" w:lineRule="auto"/>
              <w:ind w:rightChars="95" w:right="199"/>
              <w:rPr>
                <w:color w:val="000000"/>
              </w:rPr>
            </w:pPr>
          </w:p>
          <w:p w14:paraId="2517F514" w14:textId="77777777" w:rsidR="00FC093B" w:rsidRDefault="00FC093B">
            <w:pPr>
              <w:snapToGrid w:val="0"/>
              <w:spacing w:line="480" w:lineRule="auto"/>
              <w:ind w:rightChars="95" w:right="199"/>
              <w:rPr>
                <w:color w:val="000000"/>
              </w:rPr>
            </w:pPr>
          </w:p>
          <w:p w14:paraId="2321C248" w14:textId="77777777" w:rsidR="00FC093B" w:rsidRDefault="00FC093B">
            <w:pPr>
              <w:snapToGrid w:val="0"/>
              <w:spacing w:line="480" w:lineRule="auto"/>
              <w:ind w:rightChars="95" w:right="199"/>
              <w:rPr>
                <w:color w:val="000000"/>
              </w:rPr>
            </w:pPr>
          </w:p>
          <w:p w14:paraId="1577479F" w14:textId="4390A99B" w:rsidR="00DD5341" w:rsidRPr="003941E9" w:rsidRDefault="00DD5341">
            <w:pPr>
              <w:snapToGrid w:val="0"/>
              <w:spacing w:line="480" w:lineRule="auto"/>
              <w:ind w:rightChars="95" w:right="199"/>
              <w:rPr>
                <w:color w:val="000000"/>
              </w:rPr>
            </w:pPr>
          </w:p>
        </w:tc>
      </w:tr>
    </w:tbl>
    <w:p w14:paraId="45F565A7" w14:textId="77777777" w:rsidR="005941BD" w:rsidRPr="007010E1" w:rsidRDefault="000A4AC6" w:rsidP="007010E1">
      <w:pPr>
        <w:spacing w:line="240" w:lineRule="exact"/>
        <w:rPr>
          <w:color w:val="000000"/>
          <w:sz w:val="16"/>
          <w:szCs w:val="16"/>
        </w:rPr>
      </w:pPr>
      <w:r w:rsidRPr="003941E9">
        <w:rPr>
          <w:color w:val="000000"/>
        </w:rPr>
        <w:t xml:space="preserve"> </w:t>
      </w:r>
      <w:r w:rsidRPr="007010E1">
        <w:rPr>
          <w:rFonts w:hint="eastAsia"/>
          <w:color w:val="000000"/>
          <w:sz w:val="16"/>
          <w:szCs w:val="16"/>
        </w:rPr>
        <w:t xml:space="preserve">備考　</w:t>
      </w:r>
    </w:p>
    <w:p w14:paraId="72498AB0" w14:textId="77777777" w:rsidR="000A4AC6" w:rsidRPr="007010E1" w:rsidRDefault="002524AC" w:rsidP="007010E1">
      <w:pPr>
        <w:spacing w:line="240" w:lineRule="exact"/>
        <w:ind w:firstLineChars="150" w:firstLine="240"/>
        <w:rPr>
          <w:color w:val="000000"/>
          <w:sz w:val="16"/>
          <w:szCs w:val="16"/>
        </w:rPr>
      </w:pPr>
      <w:r w:rsidRPr="007010E1">
        <w:rPr>
          <w:rFonts w:hint="eastAsia"/>
          <w:color w:val="000000"/>
          <w:sz w:val="16"/>
          <w:szCs w:val="16"/>
        </w:rPr>
        <w:t xml:space="preserve">１　</w:t>
      </w:r>
      <w:r w:rsidR="000A4AC6" w:rsidRPr="007010E1">
        <w:rPr>
          <w:rFonts w:hint="eastAsia"/>
          <w:color w:val="000000"/>
          <w:sz w:val="16"/>
          <w:szCs w:val="16"/>
        </w:rPr>
        <w:t>用紙の大きさは、日本工業規格Ａ４とすること。</w:t>
      </w:r>
    </w:p>
    <w:p w14:paraId="0A5A65AC" w14:textId="0B710905" w:rsidR="002524AC" w:rsidRPr="007010E1" w:rsidRDefault="002524AC" w:rsidP="007010E1">
      <w:pPr>
        <w:spacing w:line="240" w:lineRule="exact"/>
        <w:ind w:leftChars="99" w:left="368" w:hangingChars="100" w:hanging="160"/>
        <w:rPr>
          <w:color w:val="000000"/>
          <w:sz w:val="16"/>
          <w:szCs w:val="16"/>
        </w:rPr>
      </w:pPr>
      <w:r w:rsidRPr="007010E1">
        <w:rPr>
          <w:rFonts w:hint="eastAsia"/>
          <w:color w:val="000000"/>
          <w:sz w:val="16"/>
          <w:szCs w:val="16"/>
        </w:rPr>
        <w:t>２　本</w:t>
      </w:r>
      <w:r w:rsidR="000C4BED" w:rsidRPr="007010E1">
        <w:rPr>
          <w:rFonts w:hint="eastAsia"/>
          <w:color w:val="000000"/>
          <w:sz w:val="16"/>
          <w:szCs w:val="16"/>
        </w:rPr>
        <w:t>報告</w:t>
      </w:r>
      <w:r w:rsidRPr="007010E1">
        <w:rPr>
          <w:rFonts w:hint="eastAsia"/>
          <w:color w:val="000000"/>
          <w:sz w:val="16"/>
          <w:szCs w:val="16"/>
        </w:rPr>
        <w:t>書に記入された個人情報については、</w:t>
      </w:r>
      <w:r w:rsidR="008800D0" w:rsidRPr="007010E1">
        <w:rPr>
          <w:rFonts w:hint="eastAsia"/>
          <w:color w:val="000000"/>
          <w:sz w:val="16"/>
          <w:szCs w:val="16"/>
        </w:rPr>
        <w:t>税務大学校との共同研究における国税庁保有行政記録情報</w:t>
      </w:r>
      <w:r w:rsidR="00E8500B" w:rsidRPr="007010E1">
        <w:rPr>
          <w:rFonts w:hint="eastAsia"/>
          <w:color w:val="000000"/>
          <w:sz w:val="16"/>
          <w:szCs w:val="16"/>
        </w:rPr>
        <w:t>利用</w:t>
      </w:r>
      <w:r w:rsidR="008800D0" w:rsidRPr="007010E1">
        <w:rPr>
          <w:rFonts w:hint="eastAsia"/>
          <w:color w:val="000000"/>
          <w:sz w:val="16"/>
          <w:szCs w:val="16"/>
        </w:rPr>
        <w:t>における個票データ</w:t>
      </w:r>
      <w:r w:rsidR="00951787" w:rsidRPr="007010E1">
        <w:rPr>
          <w:rFonts w:hint="eastAsia"/>
          <w:color w:val="000000"/>
          <w:sz w:val="16"/>
          <w:szCs w:val="16"/>
        </w:rPr>
        <w:t>等</w:t>
      </w:r>
      <w:r w:rsidR="008800D0" w:rsidRPr="007010E1">
        <w:rPr>
          <w:rFonts w:hint="eastAsia"/>
          <w:color w:val="000000"/>
          <w:sz w:val="16"/>
          <w:szCs w:val="16"/>
        </w:rPr>
        <w:t>の</w:t>
      </w:r>
      <w:r w:rsidR="00E8500B" w:rsidRPr="007010E1">
        <w:rPr>
          <w:rFonts w:hint="eastAsia"/>
          <w:color w:val="000000"/>
          <w:sz w:val="16"/>
          <w:szCs w:val="16"/>
        </w:rPr>
        <w:t>利用</w:t>
      </w:r>
      <w:r w:rsidR="008800D0" w:rsidRPr="007010E1">
        <w:rPr>
          <w:rFonts w:hint="eastAsia"/>
          <w:color w:val="000000"/>
          <w:sz w:val="16"/>
          <w:szCs w:val="16"/>
        </w:rPr>
        <w:t>に</w:t>
      </w:r>
      <w:r w:rsidRPr="007010E1">
        <w:rPr>
          <w:rFonts w:hint="eastAsia"/>
          <w:color w:val="000000"/>
          <w:sz w:val="16"/>
          <w:szCs w:val="16"/>
        </w:rPr>
        <w:t>関する業務のみに使用し、</w:t>
      </w:r>
      <w:r w:rsidR="00BF22B2" w:rsidRPr="007010E1">
        <w:rPr>
          <w:rFonts w:hint="eastAsia"/>
          <w:color w:val="000000"/>
          <w:sz w:val="16"/>
          <w:szCs w:val="16"/>
        </w:rPr>
        <w:t>利用者</w:t>
      </w:r>
      <w:r w:rsidRPr="007010E1">
        <w:rPr>
          <w:rFonts w:hint="eastAsia"/>
          <w:color w:val="000000"/>
          <w:sz w:val="16"/>
          <w:szCs w:val="16"/>
        </w:rPr>
        <w:t>の許可なくそれ以外の目的で使用しない。</w:t>
      </w:r>
    </w:p>
    <w:sectPr w:rsidR="002524AC" w:rsidRPr="007010E1" w:rsidSect="000A4AC6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79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F185B" w14:textId="77777777" w:rsidR="004C43B6" w:rsidRDefault="004C43B6">
      <w:r>
        <w:separator/>
      </w:r>
    </w:p>
  </w:endnote>
  <w:endnote w:type="continuationSeparator" w:id="0">
    <w:p w14:paraId="1F2B1180" w14:textId="77777777" w:rsidR="004C43B6" w:rsidRDefault="004C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41DC" w14:textId="77777777" w:rsidR="005E2732" w:rsidRDefault="005E2732" w:rsidP="004B29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BA9712" w14:textId="77777777" w:rsidR="005E2732" w:rsidRDefault="005E27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5E407" w14:textId="77777777" w:rsidR="005E2732" w:rsidRDefault="005E2732">
    <w:pPr>
      <w:pStyle w:val="a7"/>
      <w:jc w:val="center"/>
    </w:pPr>
  </w:p>
  <w:p w14:paraId="33B9B464" w14:textId="77777777" w:rsidR="005E2732" w:rsidRDefault="005E273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2B225" w14:textId="77777777" w:rsidR="004C43B6" w:rsidRDefault="004C43B6">
      <w:r>
        <w:separator/>
      </w:r>
    </w:p>
  </w:footnote>
  <w:footnote w:type="continuationSeparator" w:id="0">
    <w:p w14:paraId="77EEEEB2" w14:textId="77777777" w:rsidR="004C43B6" w:rsidRDefault="004C4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9CC2E" w14:textId="77777777" w:rsidR="005E2732" w:rsidRDefault="005E273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31E8A"/>
    <w:rsid w:val="0006587F"/>
    <w:rsid w:val="000715EB"/>
    <w:rsid w:val="00071E21"/>
    <w:rsid w:val="00097769"/>
    <w:rsid w:val="000A4AC6"/>
    <w:rsid w:val="000A551E"/>
    <w:rsid w:val="000C2A51"/>
    <w:rsid w:val="000C4BED"/>
    <w:rsid w:val="000C5A9F"/>
    <w:rsid w:val="000E076B"/>
    <w:rsid w:val="001160A0"/>
    <w:rsid w:val="001231B4"/>
    <w:rsid w:val="001863A5"/>
    <w:rsid w:val="001E2F7E"/>
    <w:rsid w:val="001E5453"/>
    <w:rsid w:val="001F06AB"/>
    <w:rsid w:val="001F29B6"/>
    <w:rsid w:val="00211BA9"/>
    <w:rsid w:val="0022113C"/>
    <w:rsid w:val="00223BF9"/>
    <w:rsid w:val="0023714D"/>
    <w:rsid w:val="00251B97"/>
    <w:rsid w:val="002524AC"/>
    <w:rsid w:val="00263AF8"/>
    <w:rsid w:val="00267293"/>
    <w:rsid w:val="00270AE4"/>
    <w:rsid w:val="00286498"/>
    <w:rsid w:val="002926B9"/>
    <w:rsid w:val="0029429E"/>
    <w:rsid w:val="002A6522"/>
    <w:rsid w:val="002D2D72"/>
    <w:rsid w:val="00312BF7"/>
    <w:rsid w:val="00317DD5"/>
    <w:rsid w:val="003203BC"/>
    <w:rsid w:val="00334075"/>
    <w:rsid w:val="00337E96"/>
    <w:rsid w:val="00347AE5"/>
    <w:rsid w:val="00356F93"/>
    <w:rsid w:val="003629BF"/>
    <w:rsid w:val="003941E9"/>
    <w:rsid w:val="00396B04"/>
    <w:rsid w:val="003B5A67"/>
    <w:rsid w:val="003C798E"/>
    <w:rsid w:val="003E1E72"/>
    <w:rsid w:val="003E5E01"/>
    <w:rsid w:val="003F4637"/>
    <w:rsid w:val="004149E9"/>
    <w:rsid w:val="00425903"/>
    <w:rsid w:val="00431925"/>
    <w:rsid w:val="00435B96"/>
    <w:rsid w:val="0045658A"/>
    <w:rsid w:val="00465EF5"/>
    <w:rsid w:val="00473051"/>
    <w:rsid w:val="0048232B"/>
    <w:rsid w:val="004944DA"/>
    <w:rsid w:val="004A09A5"/>
    <w:rsid w:val="004A218D"/>
    <w:rsid w:val="004A7980"/>
    <w:rsid w:val="004B298E"/>
    <w:rsid w:val="004B4FC8"/>
    <w:rsid w:val="004C1605"/>
    <w:rsid w:val="004C2581"/>
    <w:rsid w:val="004C43B6"/>
    <w:rsid w:val="004C4879"/>
    <w:rsid w:val="004E31A6"/>
    <w:rsid w:val="004F3ECF"/>
    <w:rsid w:val="004F4C94"/>
    <w:rsid w:val="004F625E"/>
    <w:rsid w:val="00514C3A"/>
    <w:rsid w:val="005450C5"/>
    <w:rsid w:val="00593C5A"/>
    <w:rsid w:val="005941BD"/>
    <w:rsid w:val="005C005D"/>
    <w:rsid w:val="005E2732"/>
    <w:rsid w:val="00604121"/>
    <w:rsid w:val="00605B76"/>
    <w:rsid w:val="00614A24"/>
    <w:rsid w:val="00631438"/>
    <w:rsid w:val="00653D33"/>
    <w:rsid w:val="0068115C"/>
    <w:rsid w:val="00697E97"/>
    <w:rsid w:val="006A7A3C"/>
    <w:rsid w:val="006E3C81"/>
    <w:rsid w:val="006F056A"/>
    <w:rsid w:val="007010E1"/>
    <w:rsid w:val="00703278"/>
    <w:rsid w:val="00710E95"/>
    <w:rsid w:val="00716C7E"/>
    <w:rsid w:val="00730D14"/>
    <w:rsid w:val="00740BEA"/>
    <w:rsid w:val="00742F49"/>
    <w:rsid w:val="0074652B"/>
    <w:rsid w:val="00775075"/>
    <w:rsid w:val="00790F48"/>
    <w:rsid w:val="007A2C23"/>
    <w:rsid w:val="007A657A"/>
    <w:rsid w:val="007B1272"/>
    <w:rsid w:val="007F4EC0"/>
    <w:rsid w:val="00807661"/>
    <w:rsid w:val="00811AE8"/>
    <w:rsid w:val="00817138"/>
    <w:rsid w:val="00843277"/>
    <w:rsid w:val="008559A2"/>
    <w:rsid w:val="00862B24"/>
    <w:rsid w:val="00876E25"/>
    <w:rsid w:val="008800D0"/>
    <w:rsid w:val="008A12DD"/>
    <w:rsid w:val="008E6CF0"/>
    <w:rsid w:val="0090231A"/>
    <w:rsid w:val="009228BF"/>
    <w:rsid w:val="00926B41"/>
    <w:rsid w:val="009316E8"/>
    <w:rsid w:val="009513D2"/>
    <w:rsid w:val="00951787"/>
    <w:rsid w:val="009520DD"/>
    <w:rsid w:val="009778FB"/>
    <w:rsid w:val="009A2D02"/>
    <w:rsid w:val="009B1188"/>
    <w:rsid w:val="009B17B0"/>
    <w:rsid w:val="009B28F4"/>
    <w:rsid w:val="009D6216"/>
    <w:rsid w:val="009F58BE"/>
    <w:rsid w:val="009F5B74"/>
    <w:rsid w:val="00A03A1A"/>
    <w:rsid w:val="00A11ADD"/>
    <w:rsid w:val="00A13BFB"/>
    <w:rsid w:val="00A3721B"/>
    <w:rsid w:val="00A453F0"/>
    <w:rsid w:val="00A64A8C"/>
    <w:rsid w:val="00A84C7B"/>
    <w:rsid w:val="00AA6B65"/>
    <w:rsid w:val="00AD78BB"/>
    <w:rsid w:val="00AF15D1"/>
    <w:rsid w:val="00B066C6"/>
    <w:rsid w:val="00B17C26"/>
    <w:rsid w:val="00B21527"/>
    <w:rsid w:val="00B45570"/>
    <w:rsid w:val="00B860CF"/>
    <w:rsid w:val="00BB4B10"/>
    <w:rsid w:val="00BB56DE"/>
    <w:rsid w:val="00BC4E84"/>
    <w:rsid w:val="00BF22B2"/>
    <w:rsid w:val="00C05212"/>
    <w:rsid w:val="00C05310"/>
    <w:rsid w:val="00C1481F"/>
    <w:rsid w:val="00C15194"/>
    <w:rsid w:val="00C26E04"/>
    <w:rsid w:val="00C31FD6"/>
    <w:rsid w:val="00C44995"/>
    <w:rsid w:val="00C46B0A"/>
    <w:rsid w:val="00C5385D"/>
    <w:rsid w:val="00C75EA1"/>
    <w:rsid w:val="00C83BFC"/>
    <w:rsid w:val="00C84976"/>
    <w:rsid w:val="00C92805"/>
    <w:rsid w:val="00CD51BF"/>
    <w:rsid w:val="00CE26DC"/>
    <w:rsid w:val="00CF33D5"/>
    <w:rsid w:val="00D11AAE"/>
    <w:rsid w:val="00D57CDD"/>
    <w:rsid w:val="00D75A5E"/>
    <w:rsid w:val="00D77F29"/>
    <w:rsid w:val="00D86C9C"/>
    <w:rsid w:val="00D92234"/>
    <w:rsid w:val="00DA0D8E"/>
    <w:rsid w:val="00DA47C3"/>
    <w:rsid w:val="00DA718E"/>
    <w:rsid w:val="00DB59F8"/>
    <w:rsid w:val="00DC2E18"/>
    <w:rsid w:val="00DD5341"/>
    <w:rsid w:val="00E200FA"/>
    <w:rsid w:val="00E241F1"/>
    <w:rsid w:val="00E6064E"/>
    <w:rsid w:val="00E75ECB"/>
    <w:rsid w:val="00E83F09"/>
    <w:rsid w:val="00E8500B"/>
    <w:rsid w:val="00E918B2"/>
    <w:rsid w:val="00EC66CD"/>
    <w:rsid w:val="00ED0570"/>
    <w:rsid w:val="00EE5A04"/>
    <w:rsid w:val="00EE6062"/>
    <w:rsid w:val="00F202B5"/>
    <w:rsid w:val="00F274FC"/>
    <w:rsid w:val="00F31E52"/>
    <w:rsid w:val="00F32F1D"/>
    <w:rsid w:val="00F35557"/>
    <w:rsid w:val="00F8444A"/>
    <w:rsid w:val="00F876CB"/>
    <w:rsid w:val="00F92F7E"/>
    <w:rsid w:val="00FA0C48"/>
    <w:rsid w:val="00FA55E8"/>
    <w:rsid w:val="00FC0162"/>
    <w:rsid w:val="00FC093B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2790F"/>
  <w15:chartTrackingRefBased/>
  <w15:docId w15:val="{3760DE40-78D3-4111-A35C-497D04BA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CC0A-A84B-4133-9C7D-7E14FE26B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21B88-F477-43D9-B910-E7A048BA7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521F21-DAD8-4EE3-8E02-D80928F6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F735C8-2E90-4A76-8E77-221FEFF8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別記様式第五号（第Ｆ条関係）</vt:lpstr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国税庁</cp:lastModifiedBy>
  <cp:revision>4</cp:revision>
  <cp:lastPrinted>2021-10-11T07:19:00Z</cp:lastPrinted>
  <dcterms:created xsi:type="dcterms:W3CDTF">2018-04-04T08:47:00Z</dcterms:created>
  <dcterms:modified xsi:type="dcterms:W3CDTF">2021-10-11T07:19:00Z</dcterms:modified>
</cp:coreProperties>
</file>